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1384ED39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4B767C">
        <w:rPr>
          <w:sz w:val="28"/>
        </w:rPr>
        <w:t>Проектирование цифровых систем на языках описания аппаратур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5756BDBE" w:rsidR="00180438" w:rsidRPr="00F31DB5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  <w:r w:rsidR="004B767C">
        <w:rPr>
          <w:sz w:val="28"/>
        </w:rPr>
        <w:t xml:space="preserve"> №</w:t>
      </w:r>
      <w:r w:rsidR="00F31DB5" w:rsidRPr="00F31DB5">
        <w:rPr>
          <w:sz w:val="28"/>
        </w:rPr>
        <w:t>5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78A8DE92" w:rsidR="00180438" w:rsidRPr="0003145C" w:rsidRDefault="00F31DB5" w:rsidP="00180438">
      <w:pPr>
        <w:jc w:val="center"/>
        <w:rPr>
          <w:sz w:val="28"/>
        </w:rPr>
      </w:pPr>
      <w:r>
        <w:rPr>
          <w:sz w:val="28"/>
        </w:rPr>
        <w:t>ФУНКЦИИ И ПРОЦЕДУРЫ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4B767C">
        <w:tc>
          <w:tcPr>
            <w:tcW w:w="4927" w:type="dxa"/>
          </w:tcPr>
          <w:p w14:paraId="1818A1DE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0BBF8E22" w14:textId="1F717E8D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4EBC5BE8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7A16CAA9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2B1EBDE8" w14:textId="6010A856" w:rsidR="004B767C" w:rsidRDefault="004B767C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2C5A02A0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142390AA" w14:textId="245C8F9D" w:rsidR="0002575A" w:rsidRPr="004B767C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4B767C">
              <w:rPr>
                <w:sz w:val="28"/>
                <w:szCs w:val="28"/>
              </w:rPr>
              <w:t xml:space="preserve">  Санько Н. С.</w:t>
            </w:r>
          </w:p>
          <w:p w14:paraId="337189BF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4B767C">
        <w:tc>
          <w:tcPr>
            <w:tcW w:w="4927" w:type="dxa"/>
          </w:tcPr>
          <w:p w14:paraId="3077DFA3" w14:textId="77777777" w:rsidR="0002575A" w:rsidRDefault="0002575A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3A36F992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6A111FFE" w14:textId="77777777" w:rsidR="004B767C" w:rsidRPr="0002575A" w:rsidRDefault="004B767C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6B13294" w14:textId="14D3D18E" w:rsidR="00C567EE" w:rsidRPr="00F31DB5" w:rsidRDefault="00F31DB5" w:rsidP="00083CAE">
      <w:pPr>
        <w:pStyle w:val="5"/>
      </w:pPr>
      <w:r>
        <w:t xml:space="preserve">Написать и провести тестирование функции и процедуры поиска максимального элемента </w:t>
      </w:r>
      <w:proofErr w:type="spellStart"/>
      <w:r>
        <w:rPr>
          <w:lang w:val="en-GB"/>
        </w:rPr>
        <w:t>m</w:t>
      </w:r>
      <w:r w:rsidRPr="00F31DB5">
        <w:rPr>
          <w:vertAlign w:val="subscript"/>
          <w:lang w:val="en-GB"/>
        </w:rPr>
        <w:t>ij</w:t>
      </w:r>
      <w:proofErr w:type="spellEnd"/>
      <w:r>
        <w:t xml:space="preserve"> в заданном столбце</w:t>
      </w:r>
      <w:r w:rsidRPr="00F31DB5">
        <w:t xml:space="preserve"> </w:t>
      </w:r>
      <w:r>
        <w:rPr>
          <w:lang w:val="en-GB"/>
        </w:rPr>
        <w:t>j</w:t>
      </w:r>
      <w:r w:rsidRPr="00F31DB5">
        <w:t xml:space="preserve"> </w:t>
      </w:r>
      <w:r>
        <w:t xml:space="preserve">матрицы </w:t>
      </w:r>
      <w:r>
        <w:rPr>
          <w:lang w:val="en-GB"/>
        </w:rPr>
        <w:t>M</w:t>
      </w:r>
      <w:r>
        <w:t xml:space="preserve">, элементами которого являются натуральные числа, выбираемые из множества </w:t>
      </w:r>
      <w:r w:rsidRPr="00F31DB5">
        <w:t xml:space="preserve">{0, 1, 2, </w:t>
      </w:r>
      <w:r>
        <w:t>…</w:t>
      </w:r>
      <w:r w:rsidRPr="00F31DB5">
        <w:t>, 100}.</w:t>
      </w:r>
    </w:p>
    <w:p w14:paraId="12F4113B" w14:textId="0A3DA4CB" w:rsidR="00180438" w:rsidRDefault="00180438" w:rsidP="00180438">
      <w:pPr>
        <w:pStyle w:val="5"/>
      </w:pPr>
    </w:p>
    <w:p w14:paraId="3845C553" w14:textId="6979044F" w:rsidR="00180438" w:rsidRDefault="00DB0020" w:rsidP="0002575A">
      <w:pPr>
        <w:pStyle w:val="2"/>
      </w:pPr>
      <w:r>
        <w:t>Функция и процедура поиска</w:t>
      </w:r>
    </w:p>
    <w:p w14:paraId="3EABCDB5" w14:textId="2F20A6A8" w:rsidR="00D25385" w:rsidRDefault="00D25385" w:rsidP="00D25385">
      <w:pPr>
        <w:pStyle w:val="5"/>
        <w:ind w:firstLine="0"/>
        <w:rPr>
          <w:lang w:val="en-GB"/>
        </w:rPr>
      </w:pPr>
    </w:p>
    <w:p w14:paraId="233864A8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LIBRARY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IEEE;</w:t>
      </w:r>
      <w:proofErr w:type="gramEnd"/>
    </w:p>
    <w:p w14:paraId="457A3AF3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IEEE.std_logic_1164.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AL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D3465C6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IEEE.numeric_std.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ALL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5E31538A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255EC3A7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PACKA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package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3F84B46F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10AED33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CONSTANT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interval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TIM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5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7B3AA66C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140F88D4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YP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matrix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ARRAY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RAN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&lt;&gt;,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RAN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&lt;&gt;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O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300EFC7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YP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267F99"/>
          <w:sz w:val="21"/>
          <w:szCs w:val="21"/>
          <w:lang w:val="en-GB"/>
        </w:rPr>
        <w:t>matrix_element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ARRAY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O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45FB7910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5B60377F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FUNCTIO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Fun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</w:p>
    <w:p w14:paraId="153DF76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MATRIX; </w:t>
      </w:r>
    </w:p>
    <w:p w14:paraId="0549E6D8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rows,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column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RETUR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element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7F29A290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B4E740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PROCEDUR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Pro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</w:p>
    <w:p w14:paraId="0BC74622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MATRIX;</w:t>
      </w:r>
    </w:p>
    <w:p w14:paraId="76DA425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alue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OUT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2E30FCF2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y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OUT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28649FDD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rows,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column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3755B3DB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DE1B8D7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PACKA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package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077CF99C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0807F8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PACKA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BODY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package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3CAA5908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E2657B4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FUNCTIO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Fun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</w:p>
    <w:p w14:paraId="4FFF7F63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MATRIX; </w:t>
      </w:r>
    </w:p>
    <w:p w14:paraId="17C6E17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rows,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column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RETUR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element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43C56129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element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 matrix_element := (vec(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,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062D3931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0FF7B15E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rows -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2C5C2F34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 &gt; element(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HEN</w:t>
      </w:r>
    </w:p>
    <w:p w14:paraId="678B9F60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element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= (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,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726E1CA2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054D6F3D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06B1185B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RETUR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element;</w:t>
      </w:r>
      <w:proofErr w:type="gramEnd"/>
    </w:p>
    <w:p w14:paraId="53002071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FUNCTIO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Fun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46E97088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435E847" w14:textId="01F46B84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lastRenderedPageBreak/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PROCEDUR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Pro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: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MATRIX;</w:t>
      </w:r>
      <w:r w:rsidR="00DB0020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value :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OUT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r w:rsidR="00DB0020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y :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OUT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r w:rsidR="00DB0020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rows,</w:t>
      </w:r>
      <w:r w:rsidR="00DB0020">
        <w:rPr>
          <w:rFonts w:ascii="Consolas" w:hAnsi="Consolas"/>
          <w:color w:val="000000"/>
          <w:sz w:val="21"/>
          <w:szCs w:val="21"/>
          <w:lang w:val="en-GB"/>
        </w:rPr>
        <w:t xml:space="preserve"> c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olumn :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531CEA0C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174BB64A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alue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=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742C075C" w14:textId="75064C2C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y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582342B7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rows - </w:t>
      </w:r>
      <w:r w:rsidRPr="007F626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5BC34EB4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(</w:t>
      </w:r>
      <w:proofErr w:type="spellStart"/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 &gt; value)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THEN</w:t>
      </w:r>
    </w:p>
    <w:p w14:paraId="6EAF42A1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value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=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ve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549C0243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    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y :</w:t>
      </w:r>
      <w:proofErr w:type="gramEnd"/>
      <w:r w:rsidRPr="007F6265">
        <w:rPr>
          <w:rFonts w:ascii="Consolas" w:hAnsi="Consolas"/>
          <w:color w:val="000000"/>
          <w:sz w:val="21"/>
          <w:szCs w:val="21"/>
          <w:lang w:val="en-GB"/>
        </w:rPr>
        <w:t>=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000FB436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581365C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7F6265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90F50D8" w14:textId="77777777" w:rsidR="007F6265" w:rsidRPr="007F6265" w:rsidRDefault="007F6265" w:rsidP="007F62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F6265">
        <w:rPr>
          <w:rFonts w:ascii="Consolas" w:hAnsi="Consolas"/>
          <w:color w:val="795E26"/>
          <w:sz w:val="21"/>
          <w:szCs w:val="21"/>
          <w:lang w:val="en-GB"/>
        </w:rPr>
        <w:t>findElementProc</w:t>
      </w:r>
      <w:proofErr w:type="spellEnd"/>
      <w:r w:rsidRPr="007F626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2A6418B" w14:textId="2561132E" w:rsidR="007F6265" w:rsidRPr="00DB0020" w:rsidRDefault="007F6265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F626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PACKAGE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F6265">
        <w:rPr>
          <w:rFonts w:ascii="Consolas" w:hAnsi="Consolas"/>
          <w:color w:val="0000FF"/>
          <w:sz w:val="21"/>
          <w:szCs w:val="21"/>
          <w:lang w:val="en-GB"/>
        </w:rPr>
        <w:t>BODY</w:t>
      </w:r>
      <w:r w:rsidRPr="007F626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F6265">
        <w:rPr>
          <w:rFonts w:ascii="Consolas" w:hAnsi="Consolas"/>
          <w:color w:val="000000"/>
          <w:sz w:val="21"/>
          <w:szCs w:val="21"/>
          <w:lang w:val="en-GB"/>
        </w:rPr>
        <w:t>matrix_</w:t>
      </w:r>
      <w:proofErr w:type="gramStart"/>
      <w:r w:rsidRPr="007F6265">
        <w:rPr>
          <w:rFonts w:ascii="Consolas" w:hAnsi="Consolas"/>
          <w:color w:val="000000"/>
          <w:sz w:val="21"/>
          <w:szCs w:val="21"/>
          <w:lang w:val="en-GB"/>
        </w:rPr>
        <w:t>package</w:t>
      </w:r>
      <w:proofErr w:type="spellEnd"/>
      <w:r w:rsid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AE144FD" w14:textId="77777777" w:rsidR="007F6265" w:rsidRPr="0028717D" w:rsidRDefault="007F6265" w:rsidP="00D25385">
      <w:pPr>
        <w:pStyle w:val="5"/>
        <w:ind w:firstLine="0"/>
        <w:rPr>
          <w:lang w:val="en-GB"/>
        </w:rPr>
      </w:pPr>
    </w:p>
    <w:p w14:paraId="5761F245" w14:textId="088F59FB" w:rsidR="00180438" w:rsidRDefault="00217CD0" w:rsidP="0002575A">
      <w:pPr>
        <w:pStyle w:val="2"/>
      </w:pPr>
      <w:r>
        <w:t>Моделирование</w:t>
      </w:r>
    </w:p>
    <w:p w14:paraId="7E7BACD9" w14:textId="77777777" w:rsidR="00217CD0" w:rsidRPr="00217CD0" w:rsidRDefault="00217CD0" w:rsidP="00217CD0"/>
    <w:p w14:paraId="201536DF" w14:textId="62604E09" w:rsidR="00217CD0" w:rsidRPr="00217CD0" w:rsidRDefault="00217CD0" w:rsidP="00217CD0">
      <w:pPr>
        <w:pStyle w:val="333"/>
      </w:pPr>
      <w:r>
        <w:t>Тестирующая 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p w14:paraId="6C1AFEA7" w14:textId="77777777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IBRARY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0000"/>
          <w:sz w:val="21"/>
          <w:szCs w:val="21"/>
        </w:rPr>
        <w:t>iee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2A842AE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ieee.std_logic_1164.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AL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6C12EA58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ieee.numeric_std.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ALL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2CB529B5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ieee.math_real.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ALL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D0DC26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d.textio.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ALL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53E86F84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U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work.matrix_package.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ALL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70B0355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1C8B8855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ENTITY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TEST_BENCH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2FF9DE0D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TEST_</w:t>
      </w:r>
      <w:proofErr w:type="gramStart"/>
      <w:r w:rsidRPr="00DB0020">
        <w:rPr>
          <w:rFonts w:ascii="Consolas" w:hAnsi="Consolas"/>
          <w:color w:val="267F99"/>
          <w:sz w:val="21"/>
          <w:szCs w:val="21"/>
          <w:lang w:val="en-GB"/>
        </w:rPr>
        <w:t>BENCH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FC862E7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5870B03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t>ARCHITECTUR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267F99"/>
          <w:sz w:val="21"/>
          <w:szCs w:val="21"/>
          <w:lang w:val="en-GB"/>
        </w:rPr>
        <w:t>MainBehavior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OF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TEST_BENCH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08BE5CCB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UNCTIO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795E26"/>
          <w:sz w:val="21"/>
          <w:szCs w:val="21"/>
          <w:lang w:val="en-GB"/>
        </w:rPr>
        <w:t>to_string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(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ement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RETUR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STRING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09FA7E0A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STRING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4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69C1F223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507324DF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CA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element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6C5A580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HE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=&gt;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   0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60EFD64A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HE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=&gt;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   1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1C618F61" w14:textId="42E2BC46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HE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=&gt;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   2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0F5DA1EC" w14:textId="583059EC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>
        <w:rPr>
          <w:rFonts w:ascii="Consolas" w:hAnsi="Consolas"/>
          <w:color w:val="0000FF"/>
          <w:sz w:val="21"/>
          <w:szCs w:val="21"/>
        </w:rPr>
        <w:tab/>
      </w:r>
      <w:r>
        <w:rPr>
          <w:rFonts w:ascii="Consolas" w:hAnsi="Consolas"/>
          <w:color w:val="0000FF"/>
          <w:sz w:val="21"/>
          <w:szCs w:val="21"/>
        </w:rPr>
        <w:tab/>
      </w:r>
      <w:r>
        <w:rPr>
          <w:rFonts w:ascii="Consolas" w:hAnsi="Consolas"/>
          <w:color w:val="0000FF"/>
          <w:sz w:val="21"/>
          <w:szCs w:val="21"/>
          <w:lang w:val="en-GB"/>
        </w:rPr>
        <w:t>. . .</w:t>
      </w:r>
    </w:p>
    <w:p w14:paraId="65C644D8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HE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0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=&gt;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 100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024BECB0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HE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OTHERS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=&gt;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????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35C3C3BA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CAS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2387B5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RETUR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str;</w:t>
      </w:r>
      <w:proofErr w:type="gramEnd"/>
    </w:p>
    <w:p w14:paraId="4A5AB156" w14:textId="182983AF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UNCTIO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795E26"/>
          <w:sz w:val="21"/>
          <w:szCs w:val="21"/>
          <w:lang w:val="en-GB"/>
        </w:rPr>
        <w:t>to_</w:t>
      </w:r>
      <w:proofErr w:type="gramStart"/>
      <w:r w:rsidRPr="00DB0020">
        <w:rPr>
          <w:rFonts w:ascii="Consolas" w:hAnsi="Consolas"/>
          <w:color w:val="795E26"/>
          <w:sz w:val="21"/>
          <w:szCs w:val="21"/>
          <w:lang w:val="en-GB"/>
        </w:rPr>
        <w:t>string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0BAD9E5A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1452091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CONSTAN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column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5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2A343AF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test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array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MATRIX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9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7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30C797C9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_f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f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7416C35F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_p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p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6ECB50CF" w14:textId="1169880B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>
        <w:rPr>
          <w:rFonts w:ascii="Consolas" w:hAnsi="Consolas"/>
          <w:color w:val="000000"/>
          <w:sz w:val="21"/>
          <w:szCs w:val="21"/>
          <w:lang w:val="en-GB"/>
        </w:rPr>
        <w:t>x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= column;</w:t>
      </w:r>
    </w:p>
    <w:p w14:paraId="4A08880F" w14:textId="1813EF07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DB0020">
        <w:rPr>
          <w:rFonts w:ascii="Consolas" w:hAnsi="Consolas"/>
          <w:color w:val="0000FF"/>
          <w:sz w:val="21"/>
          <w:szCs w:val="21"/>
          <w:lang w:val="en-GB"/>
        </w:rPr>
        <w:lastRenderedPageBreak/>
        <w:t>BEGIN</w:t>
      </w:r>
    </w:p>
    <w:p w14:paraId="4FC5A2D4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44588868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PROCESS</w:t>
      </w:r>
    </w:p>
    <w:p w14:paraId="1375D94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arr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MATRIX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9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7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B1CFD97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r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re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12395550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seed1, seed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2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999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3C8A8E2B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2A7CD2A0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K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4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11A9172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9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1EE9CA2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j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7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09FDCAC3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       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uniform(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seed1, seed2, r);</w:t>
      </w:r>
    </w:p>
    <w:p w14:paraId="685846F8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       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arr(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i, j) :=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B0020">
        <w:rPr>
          <w:rFonts w:ascii="Consolas" w:hAnsi="Consolas"/>
          <w:color w:val="795E26"/>
          <w:sz w:val="21"/>
          <w:szCs w:val="21"/>
          <w:lang w:val="en-GB"/>
        </w:rPr>
        <w:t>rou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r *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re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0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+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 +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re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 -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.5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1DA797C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41764E30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2A2574F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test_array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&lt;=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arr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58FC63AA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WAI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interval;</w:t>
      </w:r>
      <w:proofErr w:type="gramEnd"/>
    </w:p>
    <w:p w14:paraId="6588553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A3ACEE4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WAI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7D1FD079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PROCESS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488DB562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F743B27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MONITOR :</w:t>
      </w:r>
      <w:proofErr w:type="gramEnd"/>
    </w:p>
    <w:p w14:paraId="290E3D1B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PROCESS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(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test_array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)</w:t>
      </w:r>
    </w:p>
    <w:p w14:paraId="224B0B0E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o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lin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33F3CE2F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ement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MATRIX_ELEMENT;</w:t>
      </w:r>
    </w:p>
    <w:p w14:paraId="2B39C07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value_pro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x_pro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pro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NATURAL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61992B1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4C17AC82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i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9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</w:p>
    <w:p w14:paraId="4341E12D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r w:rsidRPr="00DB0020">
        <w:rPr>
          <w:rFonts w:ascii="Consolas" w:hAnsi="Consolas"/>
          <w:color w:val="795E26"/>
          <w:sz w:val="21"/>
          <w:szCs w:val="21"/>
          <w:lang w:val="en-GB"/>
        </w:rPr>
        <w:t>writ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oline,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4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5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6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to_string(test_array(i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7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);</w:t>
      </w:r>
    </w:p>
    <w:p w14:paraId="51684F0B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    </w:t>
      </w:r>
      <w:proofErr w:type="spellStart"/>
      <w:proofErr w:type="gramStart"/>
      <w:r w:rsidRPr="00DB0020">
        <w:rPr>
          <w:rFonts w:ascii="Consolas" w:hAnsi="Consolas"/>
          <w:color w:val="795E26"/>
          <w:sz w:val="21"/>
          <w:szCs w:val="21"/>
          <w:lang w:val="en-GB"/>
        </w:rPr>
        <w:t>write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DB0020">
        <w:rPr>
          <w:rFonts w:ascii="Consolas" w:hAnsi="Consolas"/>
          <w:color w:val="267F99"/>
          <w:sz w:val="21"/>
          <w:szCs w:val="21"/>
          <w:lang w:val="en-GB"/>
        </w:rPr>
        <w:t>OUTPU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o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9AD2EB7" w14:textId="1EA0AB01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B0020">
        <w:rPr>
          <w:rFonts w:ascii="Consolas" w:hAnsi="Consolas"/>
          <w:color w:val="0000FF"/>
          <w:sz w:val="21"/>
          <w:szCs w:val="21"/>
          <w:lang w:val="en-GB"/>
        </w:rPr>
        <w:t>LOOP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4CD03B5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3E5F486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ement :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=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findElementFun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test_array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57E2B4E9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DB0020">
        <w:rPr>
          <w:rFonts w:ascii="Consolas" w:hAnsi="Consolas"/>
          <w:color w:val="795E26"/>
          <w:sz w:val="21"/>
          <w:szCs w:val="21"/>
          <w:lang w:val="en-GB"/>
        </w:rPr>
        <w:t>writ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oline,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Max element: 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&amp;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'imag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element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 at: (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&amp;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'imag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element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, 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 &amp; </w:t>
      </w:r>
      <w:r w:rsidRPr="00DB0020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B0020">
        <w:rPr>
          <w:rFonts w:ascii="Consolas" w:hAnsi="Consolas"/>
          <w:color w:val="0000FF"/>
          <w:sz w:val="21"/>
          <w:szCs w:val="21"/>
          <w:lang w:val="en-GB"/>
        </w:rPr>
        <w:t>'image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(element(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) &amp; </w:t>
      </w:r>
      <w:r w:rsidRPr="00DB0020">
        <w:rPr>
          <w:rFonts w:ascii="Consolas" w:hAnsi="Consolas"/>
          <w:color w:val="A31515"/>
          <w:sz w:val="21"/>
          <w:szCs w:val="21"/>
          <w:lang w:val="en-GB"/>
        </w:rPr>
        <w:t>")"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F432EC7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proofErr w:type="gramStart"/>
      <w:r w:rsidRPr="00DB0020">
        <w:rPr>
          <w:rFonts w:ascii="Consolas" w:hAnsi="Consolas"/>
          <w:color w:val="795E26"/>
          <w:sz w:val="21"/>
          <w:szCs w:val="21"/>
          <w:lang w:val="en-GB"/>
        </w:rPr>
        <w:t>write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DB0020">
        <w:rPr>
          <w:rFonts w:ascii="Consolas" w:hAnsi="Consolas"/>
          <w:color w:val="267F99"/>
          <w:sz w:val="21"/>
          <w:szCs w:val="21"/>
          <w:lang w:val="en-GB"/>
        </w:rPr>
        <w:t>OUTPU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o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3F6663DB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proofErr w:type="gramStart"/>
      <w:r w:rsidRPr="00DB0020">
        <w:rPr>
          <w:rFonts w:ascii="Consolas" w:hAnsi="Consolas"/>
          <w:color w:val="795E26"/>
          <w:sz w:val="21"/>
          <w:szCs w:val="21"/>
          <w:lang w:val="en-GB"/>
        </w:rPr>
        <w:t>write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DB0020">
        <w:rPr>
          <w:rFonts w:ascii="Consolas" w:hAnsi="Consolas"/>
          <w:color w:val="267F99"/>
          <w:sz w:val="21"/>
          <w:szCs w:val="21"/>
          <w:lang w:val="en-GB"/>
        </w:rPr>
        <w:t>OUTPUT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oline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5611A10C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_f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&lt;=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ement(</w:t>
      </w:r>
      <w:proofErr w:type="gramEnd"/>
      <w:r w:rsidRPr="00DB0020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7D5C370D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f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&lt;=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ement(</w:t>
      </w:r>
      <w:proofErr w:type="gramEnd"/>
      <w:r w:rsidRPr="00DB0020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55B8EAED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32197405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findElementProc(</w:t>
      </w:r>
      <w:proofErr w:type="gramEnd"/>
      <w:r w:rsidRPr="00DB0020">
        <w:rPr>
          <w:rFonts w:ascii="Consolas" w:hAnsi="Consolas"/>
          <w:color w:val="000000"/>
          <w:sz w:val="21"/>
          <w:szCs w:val="21"/>
          <w:lang w:val="en-GB"/>
        </w:rPr>
        <w:t>test_array, value_proc, y_proc, </w:t>
      </w:r>
      <w:r w:rsidRPr="00DB0020">
        <w:rPr>
          <w:rFonts w:ascii="Consolas" w:hAnsi="Consolas"/>
          <w:color w:val="098658"/>
          <w:sz w:val="21"/>
          <w:szCs w:val="21"/>
          <w:lang w:val="en-GB"/>
        </w:rPr>
        <w:t>10</w:t>
      </w:r>
      <w:r w:rsidRPr="00DB0020">
        <w:rPr>
          <w:rFonts w:ascii="Consolas" w:hAnsi="Consolas"/>
          <w:color w:val="000000"/>
          <w:sz w:val="21"/>
          <w:szCs w:val="21"/>
          <w:lang w:val="en-GB"/>
        </w:rPr>
        <w:t>, column);</w:t>
      </w:r>
    </w:p>
    <w:p w14:paraId="1584A934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el_p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&lt;=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value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pro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D5BEB03" w14:textId="77777777" w:rsidR="00DB0020" w:rsidRP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p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 &lt;= </w:t>
      </w:r>
      <w:proofErr w:type="spellStart"/>
      <w:r w:rsidRPr="00DB0020">
        <w:rPr>
          <w:rFonts w:ascii="Consolas" w:hAnsi="Consolas"/>
          <w:color w:val="000000"/>
          <w:sz w:val="21"/>
          <w:szCs w:val="21"/>
          <w:lang w:val="en-GB"/>
        </w:rPr>
        <w:t>y_</w:t>
      </w:r>
      <w:proofErr w:type="gramStart"/>
      <w:r w:rsidRPr="00DB0020">
        <w:rPr>
          <w:rFonts w:ascii="Consolas" w:hAnsi="Consolas"/>
          <w:color w:val="000000"/>
          <w:sz w:val="21"/>
          <w:szCs w:val="21"/>
          <w:lang w:val="en-GB"/>
        </w:rPr>
        <w:t>proc</w:t>
      </w:r>
      <w:proofErr w:type="spellEnd"/>
      <w:r w:rsidRPr="00DB0020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2306A887" w14:textId="2C93080A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B0020">
        <w:rPr>
          <w:rFonts w:ascii="Consolas" w:hAnsi="Consolas"/>
          <w:color w:val="000000"/>
          <w:sz w:val="21"/>
          <w:szCs w:val="21"/>
          <w:lang w:val="en-GB"/>
        </w:rPr>
        <w:t>    </w:t>
      </w:r>
      <w:r>
        <w:rPr>
          <w:rFonts w:ascii="Consolas" w:hAnsi="Consolas"/>
          <w:color w:val="0000FF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PROCESS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17C111E" w14:textId="77777777" w:rsidR="00DB0020" w:rsidRDefault="00DB0020" w:rsidP="00DB002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ND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267F99"/>
          <w:sz w:val="21"/>
          <w:szCs w:val="21"/>
        </w:rPr>
        <w:t>MainBehavior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B99C28A" w14:textId="77777777" w:rsidR="00DB0020" w:rsidRDefault="00DB0020" w:rsidP="00DB0020">
      <w:pPr>
        <w:pStyle w:val="5"/>
        <w:ind w:firstLine="0"/>
        <w:rPr>
          <w:rFonts w:ascii="Arial" w:hAnsi="Arial" w:cs="Arial"/>
          <w:sz w:val="22"/>
          <w:szCs w:val="20"/>
          <w:lang w:val="en-GB"/>
        </w:rPr>
      </w:pPr>
    </w:p>
    <w:p w14:paraId="5520987D" w14:textId="18CD6B4A" w:rsidR="002709C7" w:rsidRPr="00F31DB5" w:rsidRDefault="002709C7" w:rsidP="00217CD0">
      <w:pPr>
        <w:pStyle w:val="5"/>
        <w:rPr>
          <w:rFonts w:ascii="Arial" w:hAnsi="Arial" w:cs="Arial"/>
          <w:sz w:val="22"/>
          <w:szCs w:val="20"/>
          <w:lang w:val="en-GB"/>
        </w:rPr>
      </w:pPr>
      <w:r w:rsidRPr="00F31DB5">
        <w:rPr>
          <w:rFonts w:ascii="Arial" w:hAnsi="Arial" w:cs="Arial"/>
          <w:sz w:val="22"/>
          <w:szCs w:val="20"/>
          <w:lang w:val="en-GB"/>
        </w:rPr>
        <w:t xml:space="preserve">   </w:t>
      </w:r>
    </w:p>
    <w:p w14:paraId="719A90AB" w14:textId="5F082F47" w:rsidR="00180438" w:rsidRDefault="00217CD0" w:rsidP="00217CD0">
      <w:pPr>
        <w:pStyle w:val="333"/>
      </w:pPr>
      <w:r>
        <w:lastRenderedPageBreak/>
        <w:t>Временная диаграмма</w:t>
      </w:r>
    </w:p>
    <w:p w14:paraId="183CD854" w14:textId="7143BB8B" w:rsidR="00720FD3" w:rsidRDefault="00720FD3" w:rsidP="00720FD3"/>
    <w:p w14:paraId="4E7ECA11" w14:textId="0C662A47" w:rsidR="00720FD3" w:rsidRPr="00720FD3" w:rsidRDefault="00217CD0" w:rsidP="00720FD3">
      <w:pPr>
        <w:ind w:left="708"/>
      </w:pPr>
      <w:r>
        <w:t xml:space="preserve">В результате моделирования получим временную диаграмму, </w:t>
      </w:r>
      <w:r w:rsidR="00720FD3">
        <w:t>представлен</w:t>
      </w:r>
      <w:r>
        <w:t>ную</w:t>
      </w:r>
      <w:r w:rsidR="00720FD3">
        <w:t xml:space="preserve"> на рис</w:t>
      </w:r>
      <w:r>
        <w:t>.</w:t>
      </w:r>
      <w:r w:rsidR="00720FD3">
        <w:t xml:space="preserve"> 4.1.</w:t>
      </w:r>
    </w:p>
    <w:p w14:paraId="5B471405" w14:textId="32F9D34B" w:rsidR="00720FD3" w:rsidRDefault="00180438" w:rsidP="00DB0020">
      <w:pPr>
        <w:pStyle w:val="5"/>
      </w:pPr>
      <w:r>
        <w:t xml:space="preserve"> </w:t>
      </w:r>
      <w:r w:rsidR="00DB0020" w:rsidRPr="00DB0020">
        <w:rPr>
          <w:noProof/>
        </w:rPr>
        <w:drawing>
          <wp:inline distT="0" distB="0" distL="0" distR="0" wp14:anchorId="10A25C11" wp14:editId="3C758912">
            <wp:extent cx="6441440" cy="775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9C74" w14:textId="352BA8A8" w:rsidR="00720FD3" w:rsidRDefault="00720FD3" w:rsidP="00720FD3">
      <w:pPr>
        <w:pStyle w:val="5"/>
        <w:jc w:val="center"/>
        <w:rPr>
          <w:sz w:val="24"/>
          <w:szCs w:val="22"/>
        </w:rPr>
      </w:pPr>
      <w:r w:rsidRPr="00720FD3">
        <w:rPr>
          <w:sz w:val="24"/>
          <w:szCs w:val="22"/>
        </w:rPr>
        <w:t xml:space="preserve">Рисунок </w:t>
      </w:r>
      <w:r w:rsidR="00B23DEA">
        <w:rPr>
          <w:sz w:val="24"/>
          <w:szCs w:val="22"/>
          <w:lang w:val="en-GB"/>
        </w:rPr>
        <w:t>3</w:t>
      </w:r>
      <w:r w:rsidRPr="00720FD3">
        <w:rPr>
          <w:sz w:val="24"/>
          <w:szCs w:val="22"/>
        </w:rPr>
        <w:t xml:space="preserve">.1 – </w:t>
      </w:r>
      <w:r>
        <w:rPr>
          <w:sz w:val="24"/>
          <w:szCs w:val="22"/>
        </w:rPr>
        <w:t>Временная диаграмма</w:t>
      </w:r>
    </w:p>
    <w:p w14:paraId="66F208A6" w14:textId="77777777" w:rsidR="00DB0020" w:rsidRDefault="00DB0020" w:rsidP="00720FD3">
      <w:pPr>
        <w:pStyle w:val="5"/>
        <w:jc w:val="center"/>
        <w:rPr>
          <w:sz w:val="24"/>
          <w:szCs w:val="22"/>
        </w:rPr>
      </w:pPr>
    </w:p>
    <w:p w14:paraId="07D39EC4" w14:textId="64EB7CDA" w:rsidR="0002575A" w:rsidRDefault="0009516F" w:rsidP="00217CD0">
      <w:pPr>
        <w:pStyle w:val="333"/>
      </w:pPr>
      <w:bookmarkStart w:id="2" w:name="_Toc40206320"/>
      <w:bookmarkStart w:id="3" w:name="_Toc40283342"/>
      <w:r>
        <w:t>Вывод результата</w:t>
      </w:r>
    </w:p>
    <w:p w14:paraId="5105ADFC" w14:textId="61F08A04" w:rsidR="00217CD0" w:rsidRDefault="00217CD0" w:rsidP="00217CD0">
      <w:pPr>
        <w:pStyle w:val="5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18"/>
        <w:gridCol w:w="3518"/>
        <w:gridCol w:w="3098"/>
      </w:tblGrid>
      <w:tr w:rsidR="00FE511F" w14:paraId="7C3556E7" w14:textId="2EE54913" w:rsidTr="00FE511F">
        <w:tc>
          <w:tcPr>
            <w:tcW w:w="3518" w:type="dxa"/>
          </w:tcPr>
          <w:p w14:paraId="03EBD599" w14:textId="77777777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100  55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84  75  91  55  99  59</w:t>
            </w:r>
          </w:p>
          <w:p w14:paraId="096E074E" w14:textId="190B89E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94  14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0  69  17  61  72  18</w:t>
            </w:r>
          </w:p>
          <w:p w14:paraId="5D1B0211" w14:textId="6AB5F68C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12  33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72  44  73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  74  47</w:t>
            </w:r>
          </w:p>
          <w:p w14:paraId="702B31FF" w14:textId="61C04953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43  12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27  88  56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4  42  53</w:t>
            </w:r>
          </w:p>
          <w:p w14:paraId="4429EC16" w14:textId="7819AE54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35  3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25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  24  37  52  42</w:t>
            </w:r>
          </w:p>
          <w:p w14:paraId="1752E9ED" w14:textId="0C41C94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61  61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1  82  70  63  20  27</w:t>
            </w:r>
          </w:p>
          <w:p w14:paraId="62E4EC15" w14:textId="52D3468A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74  4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2  94  65  74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5  27</w:t>
            </w:r>
          </w:p>
          <w:p w14:paraId="0341CA4F" w14:textId="20D0162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46  7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2  62  71  78  61  64</w:t>
            </w:r>
          </w:p>
          <w:p w14:paraId="0DFAE2AA" w14:textId="69EE6D05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E511F">
              <w:rPr>
                <w:sz w:val="22"/>
                <w:szCs w:val="22"/>
                <w:lang w:val="en-GB"/>
              </w:rPr>
              <w:t xml:space="preserve">3 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6  3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9  98  25  39  13</w:t>
            </w:r>
          </w:p>
          <w:p w14:paraId="6CD63C72" w14:textId="7AD94203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61  58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9  27  10  59  30  12</w:t>
            </w:r>
          </w:p>
          <w:p w14:paraId="2A78EABA" w14:textId="77777777" w:rsid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Max element: 78 at: (7, 5)</w:t>
            </w:r>
          </w:p>
          <w:p w14:paraId="47DC31CD" w14:textId="388A3DFD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</w:p>
        </w:tc>
        <w:tc>
          <w:tcPr>
            <w:tcW w:w="3518" w:type="dxa"/>
          </w:tcPr>
          <w:p w14:paraId="0E8DA484" w14:textId="08E98F0E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55  9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89  72  18  37  68  49</w:t>
            </w:r>
          </w:p>
          <w:p w14:paraId="6AED27C7" w14:textId="0321AF62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72  55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3  20  92  46  47  97</w:t>
            </w:r>
          </w:p>
          <w:p w14:paraId="271BF69B" w14:textId="3E51E4EB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75  7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5  40  57  82  58  70</w:t>
            </w:r>
          </w:p>
          <w:p w14:paraId="76D04EC7" w14:textId="66C7EC8E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15  85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10  63  89  20  60  84</w:t>
            </w:r>
          </w:p>
          <w:p w14:paraId="306B2A85" w14:textId="5E3209B8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54  81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56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 9  33  45  72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0</w:t>
            </w:r>
          </w:p>
          <w:p w14:paraId="1A4AFE78" w14:textId="05DB307B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 w:rsidRPr="00FE511F">
              <w:rPr>
                <w:sz w:val="22"/>
                <w:szCs w:val="22"/>
                <w:lang w:val="en-GB"/>
              </w:rPr>
              <w:t xml:space="preserve">100  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4  4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74  60  11  54  98</w:t>
            </w:r>
          </w:p>
          <w:p w14:paraId="4A110661" w14:textId="68B163DA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59  6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47  34  47  54  13  53</w:t>
            </w:r>
          </w:p>
          <w:p w14:paraId="0A2E8757" w14:textId="152B5F7E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71  7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7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9  59  25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  31</w:t>
            </w:r>
          </w:p>
          <w:p w14:paraId="360ACEC0" w14:textId="4695CA32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30  15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7  51  42  69  97  45</w:t>
            </w:r>
          </w:p>
          <w:p w14:paraId="57AA73CA" w14:textId="3BFB186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31  72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76  92  68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0  97  32</w:t>
            </w:r>
          </w:p>
          <w:p w14:paraId="656F5C50" w14:textId="0EF446DF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 w:rsidRPr="00FE511F">
              <w:rPr>
                <w:sz w:val="22"/>
                <w:szCs w:val="22"/>
                <w:lang w:val="en-GB"/>
              </w:rPr>
              <w:t>Max element: 82 at: (2, 5)</w:t>
            </w:r>
          </w:p>
        </w:tc>
        <w:tc>
          <w:tcPr>
            <w:tcW w:w="3098" w:type="dxa"/>
          </w:tcPr>
          <w:p w14:paraId="25C66450" w14:textId="56E8FE85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11  43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6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4  90  61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7  46</w:t>
            </w:r>
          </w:p>
          <w:p w14:paraId="47031CAA" w14:textId="43790B29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13  89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8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8  66  95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79  72</w:t>
            </w:r>
          </w:p>
          <w:p w14:paraId="5D6F8A29" w14:textId="15ADEB61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85  3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88  62  72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2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28  69</w:t>
            </w:r>
          </w:p>
          <w:p w14:paraId="1B143006" w14:textId="4C2BA6A7" w:rsid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68  88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5  42  70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2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85  34</w:t>
            </w:r>
          </w:p>
          <w:p w14:paraId="70830395" w14:textId="41A53A45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53  5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0  22  65  80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75  13</w:t>
            </w:r>
          </w:p>
          <w:p w14:paraId="6D2D6E2D" w14:textId="7AB94E97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87  93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21  14  53  73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7  79</w:t>
            </w:r>
          </w:p>
          <w:p w14:paraId="02E8A8B7" w14:textId="0E9AABAD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12  31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0  18  85  64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56  96</w:t>
            </w:r>
          </w:p>
          <w:p w14:paraId="329D2B67" w14:textId="77777777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39  7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20  43  57  58 100  94</w:t>
            </w:r>
          </w:p>
          <w:p w14:paraId="5296EDBA" w14:textId="5EB8B79B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89  88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6  37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7  22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23  18</w:t>
            </w:r>
          </w:p>
          <w:p w14:paraId="032AEB37" w14:textId="6F689224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proofErr w:type="gramStart"/>
            <w:r w:rsidRPr="00FE511F">
              <w:rPr>
                <w:sz w:val="22"/>
                <w:szCs w:val="22"/>
                <w:lang w:val="en-GB"/>
              </w:rPr>
              <w:t>38  8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57  56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5  56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28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4</w:t>
            </w:r>
          </w:p>
          <w:p w14:paraId="2D313D36" w14:textId="208E4D03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 w:rsidRPr="00FE511F">
              <w:rPr>
                <w:sz w:val="22"/>
                <w:szCs w:val="22"/>
                <w:lang w:val="en-GB"/>
              </w:rPr>
              <w:t>Max element: 95 at: (1, 5)</w:t>
            </w:r>
          </w:p>
        </w:tc>
      </w:tr>
      <w:tr w:rsidR="00FE511F" w14:paraId="487B881F" w14:textId="55061C41" w:rsidTr="00FE511F">
        <w:tc>
          <w:tcPr>
            <w:tcW w:w="3518" w:type="dxa"/>
          </w:tcPr>
          <w:p w14:paraId="05F7890D" w14:textId="6C765214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23  74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4  88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4  81  25  25</w:t>
            </w:r>
          </w:p>
          <w:p w14:paraId="045163DC" w14:textId="607E66E7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63  95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4  32  28  14  89  76</w:t>
            </w:r>
          </w:p>
          <w:p w14:paraId="4170A1E0" w14:textId="2BCCD78F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57  1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9  76  50  87  46  73</w:t>
            </w:r>
          </w:p>
          <w:p w14:paraId="18FED5A2" w14:textId="449132B1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29  72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4  17  21  23  11  68</w:t>
            </w:r>
          </w:p>
          <w:p w14:paraId="035677BB" w14:textId="00CA30B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28  5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43  79  17  32  73  16</w:t>
            </w:r>
          </w:p>
          <w:p w14:paraId="273BE62D" w14:textId="43D05EAC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25  71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64  23  46  84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7  85</w:t>
            </w:r>
          </w:p>
          <w:p w14:paraId="3FFA0A63" w14:textId="6288716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32  54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5  70  42  78  69  84</w:t>
            </w:r>
          </w:p>
          <w:p w14:paraId="766D6116" w14:textId="4EB4FC11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40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100  2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6  90   7  15  36</w:t>
            </w:r>
          </w:p>
          <w:p w14:paraId="190A07F9" w14:textId="2B890D4F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28  28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40  55  99   </w:t>
            </w: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1  88  6</w:t>
            </w:r>
            <w:r>
              <w:rPr>
                <w:sz w:val="22"/>
                <w:szCs w:val="22"/>
              </w:rPr>
              <w:t>4</w:t>
            </w:r>
          </w:p>
          <w:p w14:paraId="75DD3F75" w14:textId="30E08F15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35  14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92  49  54  33  62  64</w:t>
            </w:r>
          </w:p>
          <w:p w14:paraId="37630494" w14:textId="77777777" w:rsidR="00FE511F" w:rsidRDefault="00FE511F" w:rsidP="00FE511F">
            <w:pPr>
              <w:pStyle w:val="5"/>
              <w:ind w:firstLine="0"/>
              <w:jc w:val="center"/>
              <w:rPr>
                <w:sz w:val="22"/>
                <w:szCs w:val="22"/>
                <w:lang w:val="en-GB"/>
              </w:rPr>
            </w:pPr>
            <w:r w:rsidRPr="00FE511F">
              <w:rPr>
                <w:sz w:val="22"/>
                <w:szCs w:val="22"/>
                <w:lang w:val="en-GB"/>
              </w:rPr>
              <w:t>Max element: 87 at: (2, 5)</w:t>
            </w:r>
          </w:p>
          <w:p w14:paraId="2553E710" w14:textId="7BD1B6E9" w:rsidR="00FE511F" w:rsidRPr="00FE511F" w:rsidRDefault="00FE511F" w:rsidP="00FE511F">
            <w:pPr>
              <w:pStyle w:val="5"/>
              <w:ind w:firstLine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8" w:type="dxa"/>
          </w:tcPr>
          <w:p w14:paraId="254DAF4B" w14:textId="46121EC0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10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87  23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55  87  48  26  59</w:t>
            </w:r>
          </w:p>
          <w:p w14:paraId="304A9D6C" w14:textId="0333A24D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42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93  8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13  62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1  51  23</w:t>
            </w:r>
          </w:p>
          <w:p w14:paraId="39861585" w14:textId="6CB3660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E511F">
              <w:rPr>
                <w:sz w:val="22"/>
                <w:szCs w:val="22"/>
                <w:lang w:val="en-GB"/>
              </w:rPr>
              <w:t xml:space="preserve">9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99  4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13  55  20  26  78</w:t>
            </w:r>
          </w:p>
          <w:p w14:paraId="67F46EA0" w14:textId="6EE61F8A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91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100  40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34  94  45  62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 2</w:t>
            </w:r>
          </w:p>
          <w:p w14:paraId="2744CBC4" w14:textId="4BA54726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33  </w:t>
            </w:r>
            <w:r w:rsidR="0009516F"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18  28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10  21  49  73  95</w:t>
            </w:r>
          </w:p>
          <w:p w14:paraId="1549D74D" w14:textId="148D138C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82  </w:t>
            </w:r>
            <w:r w:rsidR="0009516F"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41  24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>6  56  59  83  64</w:t>
            </w:r>
          </w:p>
          <w:p w14:paraId="4CD5682F" w14:textId="48EF0484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63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59   </w:t>
            </w:r>
            <w:r w:rsidR="0009516F"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5  4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13  58  81  20</w:t>
            </w:r>
          </w:p>
          <w:p w14:paraId="320AAA4B" w14:textId="0B6A0E29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98  </w:t>
            </w:r>
            <w:r w:rsidR="0009516F"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90  43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78  90  43  71  86</w:t>
            </w:r>
          </w:p>
          <w:p w14:paraId="5E33C334" w14:textId="260EFAC3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11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13 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3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4  16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55  56  84</w:t>
            </w:r>
          </w:p>
          <w:p w14:paraId="02D4986E" w14:textId="27B6D6D2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60  </w:t>
            </w:r>
            <w:r w:rsidR="0009516F">
              <w:rPr>
                <w:sz w:val="22"/>
                <w:szCs w:val="22"/>
              </w:rPr>
              <w:t xml:space="preserve"> </w:t>
            </w:r>
            <w:r w:rsidRPr="00FE511F">
              <w:rPr>
                <w:sz w:val="22"/>
                <w:szCs w:val="22"/>
                <w:lang w:val="en-GB"/>
              </w:rPr>
              <w:t xml:space="preserve">56   </w:t>
            </w:r>
            <w:r w:rsidR="0009516F">
              <w:rPr>
                <w:sz w:val="22"/>
                <w:szCs w:val="22"/>
              </w:rPr>
              <w:t xml:space="preserve"> </w:t>
            </w:r>
            <w:proofErr w:type="gramStart"/>
            <w:r w:rsidRPr="00FE511F">
              <w:rPr>
                <w:sz w:val="22"/>
                <w:szCs w:val="22"/>
                <w:lang w:val="en-GB"/>
              </w:rPr>
              <w:t>0  17</w:t>
            </w:r>
            <w:proofErr w:type="gramEnd"/>
            <w:r w:rsidRPr="00FE511F">
              <w:rPr>
                <w:sz w:val="22"/>
                <w:szCs w:val="22"/>
                <w:lang w:val="en-GB"/>
              </w:rPr>
              <w:t xml:space="preserve">  75  49  37  31</w:t>
            </w:r>
          </w:p>
          <w:p w14:paraId="1ED41021" w14:textId="30E87513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  <w:r w:rsidRPr="00FE511F">
              <w:rPr>
                <w:sz w:val="22"/>
                <w:szCs w:val="22"/>
                <w:lang w:val="en-GB"/>
              </w:rPr>
              <w:t>Max element: 59 at: (5, 5)</w:t>
            </w:r>
          </w:p>
        </w:tc>
        <w:tc>
          <w:tcPr>
            <w:tcW w:w="3098" w:type="dxa"/>
          </w:tcPr>
          <w:p w14:paraId="6676C912" w14:textId="134AD2EB" w:rsidR="00FE511F" w:rsidRPr="00FE511F" w:rsidRDefault="00FE511F" w:rsidP="00FE511F">
            <w:pPr>
              <w:pStyle w:val="5"/>
              <w:ind w:firstLine="0"/>
              <w:rPr>
                <w:sz w:val="22"/>
                <w:szCs w:val="22"/>
                <w:lang w:val="en-GB"/>
              </w:rPr>
            </w:pPr>
          </w:p>
        </w:tc>
      </w:tr>
    </w:tbl>
    <w:p w14:paraId="2C3E6FEE" w14:textId="77777777" w:rsidR="001D36C4" w:rsidRPr="009B15E7" w:rsidRDefault="001D36C4" w:rsidP="0009516F">
      <w:pPr>
        <w:pStyle w:val="5"/>
        <w:ind w:firstLine="0"/>
      </w:pPr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06422E7" w14:textId="43A625B8" w:rsidR="003E45F7" w:rsidRPr="00C567EE" w:rsidRDefault="00512E7F" w:rsidP="003E45F7">
      <w:pPr>
        <w:pStyle w:val="5"/>
      </w:pPr>
      <w:r>
        <w:t>При выполнении лабораторной работы я</w:t>
      </w:r>
      <w:r w:rsidR="0009516F">
        <w:t xml:space="preserve"> написал на языке </w:t>
      </w:r>
      <w:r w:rsidR="0009516F">
        <w:rPr>
          <w:lang w:val="en-GB"/>
        </w:rPr>
        <w:t>VHDL</w:t>
      </w:r>
      <w:r w:rsidR="0009516F" w:rsidRPr="0009516F">
        <w:t xml:space="preserve"> </w:t>
      </w:r>
      <w:r w:rsidR="0009516F">
        <w:t>функцию и процедуру поиска максимального элемента в столбце матрицы, а</w:t>
      </w:r>
      <w:r w:rsidR="003E45F7">
        <w:t xml:space="preserve"> также выполнил </w:t>
      </w:r>
      <w:r w:rsidR="0009516F">
        <w:t xml:space="preserve">их </w:t>
      </w:r>
      <w:bookmarkStart w:id="4" w:name="_GoBack"/>
      <w:bookmarkEnd w:id="4"/>
      <w:r w:rsidR="003E45F7">
        <w:t>моделирование.</w:t>
      </w:r>
      <w:r w:rsidR="009313CB">
        <w:t xml:space="preserve"> </w:t>
      </w:r>
    </w:p>
    <w:bookmarkEnd w:id="2"/>
    <w:bookmarkEnd w:id="3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9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558C" w14:textId="77777777" w:rsidR="00F850A4" w:rsidRDefault="00F850A4" w:rsidP="00FB0836">
      <w:r>
        <w:separator/>
      </w:r>
    </w:p>
  </w:endnote>
  <w:endnote w:type="continuationSeparator" w:id="0">
    <w:p w14:paraId="003E7A9A" w14:textId="77777777" w:rsidR="00F850A4" w:rsidRDefault="00F850A4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7732B5" w:rsidRDefault="00773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7732B5" w:rsidRDefault="0077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9AC8" w14:textId="77777777" w:rsidR="00F850A4" w:rsidRDefault="00F850A4" w:rsidP="00FB0836">
      <w:r>
        <w:separator/>
      </w:r>
    </w:p>
  </w:footnote>
  <w:footnote w:type="continuationSeparator" w:id="0">
    <w:p w14:paraId="6CC13221" w14:textId="77777777" w:rsidR="00F850A4" w:rsidRDefault="00F850A4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83CAE"/>
    <w:rsid w:val="0009516F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36C4"/>
    <w:rsid w:val="001D7EE1"/>
    <w:rsid w:val="001F37A1"/>
    <w:rsid w:val="001F3892"/>
    <w:rsid w:val="001F5710"/>
    <w:rsid w:val="00203D6E"/>
    <w:rsid w:val="00207949"/>
    <w:rsid w:val="00217CD0"/>
    <w:rsid w:val="00222AEC"/>
    <w:rsid w:val="00231A51"/>
    <w:rsid w:val="0024669D"/>
    <w:rsid w:val="00253BEB"/>
    <w:rsid w:val="002661CE"/>
    <w:rsid w:val="002709C7"/>
    <w:rsid w:val="0027159B"/>
    <w:rsid w:val="0028106E"/>
    <w:rsid w:val="0028717D"/>
    <w:rsid w:val="00293A72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E45F7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B767C"/>
    <w:rsid w:val="004C2EB3"/>
    <w:rsid w:val="004D448A"/>
    <w:rsid w:val="00504EB7"/>
    <w:rsid w:val="00512E7F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5E6010"/>
    <w:rsid w:val="006022F7"/>
    <w:rsid w:val="00620141"/>
    <w:rsid w:val="00642999"/>
    <w:rsid w:val="00664362"/>
    <w:rsid w:val="00667AED"/>
    <w:rsid w:val="00671442"/>
    <w:rsid w:val="00680D85"/>
    <w:rsid w:val="00693380"/>
    <w:rsid w:val="0069736C"/>
    <w:rsid w:val="006B7775"/>
    <w:rsid w:val="006D5770"/>
    <w:rsid w:val="006F2915"/>
    <w:rsid w:val="00720FD3"/>
    <w:rsid w:val="00727C0C"/>
    <w:rsid w:val="00740FB3"/>
    <w:rsid w:val="007451F8"/>
    <w:rsid w:val="0074623B"/>
    <w:rsid w:val="00746712"/>
    <w:rsid w:val="007542F8"/>
    <w:rsid w:val="007732B5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6265"/>
    <w:rsid w:val="007F7A9E"/>
    <w:rsid w:val="00820B0F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313CB"/>
    <w:rsid w:val="00953A00"/>
    <w:rsid w:val="00953F3A"/>
    <w:rsid w:val="009541E1"/>
    <w:rsid w:val="009621ED"/>
    <w:rsid w:val="0097312C"/>
    <w:rsid w:val="00985265"/>
    <w:rsid w:val="00992A68"/>
    <w:rsid w:val="009A612F"/>
    <w:rsid w:val="009B15E7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93D02"/>
    <w:rsid w:val="00AA0B17"/>
    <w:rsid w:val="00AA5C38"/>
    <w:rsid w:val="00AA70D8"/>
    <w:rsid w:val="00AB4987"/>
    <w:rsid w:val="00AD7291"/>
    <w:rsid w:val="00B05D9F"/>
    <w:rsid w:val="00B15966"/>
    <w:rsid w:val="00B23DEA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567EE"/>
    <w:rsid w:val="00C60CC6"/>
    <w:rsid w:val="00C742F1"/>
    <w:rsid w:val="00CD742C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0020"/>
    <w:rsid w:val="00DB4BC6"/>
    <w:rsid w:val="00DB6B71"/>
    <w:rsid w:val="00DB7000"/>
    <w:rsid w:val="00DD3933"/>
    <w:rsid w:val="00DE42F1"/>
    <w:rsid w:val="00DE5ED2"/>
    <w:rsid w:val="00E00910"/>
    <w:rsid w:val="00E11111"/>
    <w:rsid w:val="00E15EA7"/>
    <w:rsid w:val="00E225FD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F02DAE"/>
    <w:rsid w:val="00F053ED"/>
    <w:rsid w:val="00F26A51"/>
    <w:rsid w:val="00F27AB1"/>
    <w:rsid w:val="00F30AAF"/>
    <w:rsid w:val="00F31DB5"/>
    <w:rsid w:val="00F475F2"/>
    <w:rsid w:val="00F5438A"/>
    <w:rsid w:val="00F728D2"/>
    <w:rsid w:val="00F8478B"/>
    <w:rsid w:val="00F850A4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E511F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F902-A3D5-43DF-8976-0B1F9CC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10</cp:revision>
  <cp:lastPrinted>2020-09-30T21:15:00Z</cp:lastPrinted>
  <dcterms:created xsi:type="dcterms:W3CDTF">2020-09-15T17:16:00Z</dcterms:created>
  <dcterms:modified xsi:type="dcterms:W3CDTF">2020-10-29T09:49:00Z</dcterms:modified>
</cp:coreProperties>
</file>